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F6E7D" w:rsidRDefault="00DD0178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209" w:rsidRPr="00771209" w:rsidRDefault="00771209" w:rsidP="0077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209" w:rsidRPr="00771209" w:rsidRDefault="00771209" w:rsidP="00771209">
      <w:pPr>
        <w:pStyle w:val="a8"/>
        <w:spacing w:before="0" w:beforeAutospacing="0" w:after="0" w:afterAutospacing="0"/>
        <w:rPr>
          <w:rFonts w:eastAsia="Calibri"/>
          <w:b/>
          <w:bCs/>
        </w:rPr>
      </w:pPr>
      <w:r w:rsidRPr="00771209">
        <w:rPr>
          <w:rFonts w:eastAsia="Calibri"/>
          <w:b/>
          <w:bCs/>
        </w:rPr>
        <w:t>Раздел 5. Деловые документы</w:t>
      </w:r>
    </w:p>
    <w:p w:rsidR="00EB5B71" w:rsidRPr="00771209" w:rsidRDefault="00771209" w:rsidP="00CB44CC">
      <w:pPr>
        <w:pStyle w:val="a8"/>
        <w:spacing w:before="0" w:beforeAutospacing="0" w:after="0" w:afterAutospacing="0"/>
      </w:pPr>
      <w:r w:rsidRPr="00771209">
        <w:rPr>
          <w:rFonts w:eastAsia="Calibri"/>
          <w:b/>
          <w:bCs/>
        </w:rPr>
        <w:t>Тема 5.2</w:t>
      </w:r>
      <w:r w:rsidRPr="00771209">
        <w:rPr>
          <w:rFonts w:eastAsia="Calibri"/>
          <w:bCs/>
        </w:rPr>
        <w:t xml:space="preserve"> Деловые личные документы: виды,  реквизиты, правила оформления </w:t>
      </w:r>
    </w:p>
    <w:p w:rsidR="00771209" w:rsidRPr="00DD0178" w:rsidRDefault="00771209" w:rsidP="00131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20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771209">
        <w:rPr>
          <w:rFonts w:ascii="Times New Roman" w:hAnsi="Times New Roman"/>
          <w:sz w:val="24"/>
          <w:szCs w:val="24"/>
        </w:rPr>
        <w:t xml:space="preserve"> </w:t>
      </w:r>
      <w:r w:rsidR="00D30D63">
        <w:rPr>
          <w:rFonts w:ascii="Times New Roman" w:hAnsi="Times New Roman"/>
          <w:sz w:val="24"/>
          <w:szCs w:val="24"/>
        </w:rPr>
        <w:t>практическое занятие «</w:t>
      </w:r>
      <w:r w:rsidR="00D30D63" w:rsidRPr="00D30D63">
        <w:rPr>
          <w:rFonts w:ascii="Times New Roman" w:eastAsia="Calibri" w:hAnsi="Times New Roman"/>
          <w:bCs/>
          <w:sz w:val="24"/>
          <w:szCs w:val="20"/>
        </w:rPr>
        <w:t>Особенности оформления деловых личных документов</w:t>
      </w:r>
      <w:r w:rsidR="00D30D63" w:rsidRPr="00D30D63">
        <w:rPr>
          <w:rFonts w:ascii="Times New Roman" w:eastAsia="Calibri" w:hAnsi="Times New Roman"/>
          <w:bCs/>
          <w:sz w:val="24"/>
          <w:szCs w:val="20"/>
        </w:rPr>
        <w:t xml:space="preserve">» </w:t>
      </w:r>
      <w:r w:rsidR="00DD0178" w:rsidRPr="00DD0178">
        <w:rPr>
          <w:rFonts w:ascii="Times New Roman" w:eastAsia="Calibri" w:hAnsi="Times New Roman" w:cs="Times New Roman"/>
          <w:bCs/>
          <w:sz w:val="24"/>
          <w:szCs w:val="24"/>
        </w:rPr>
        <w:t>(1 час)</w:t>
      </w:r>
    </w:p>
    <w:p w:rsidR="00771209" w:rsidRDefault="00771209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E7D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DD0178" w:rsidRDefault="00D30D63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практическое занятие;</w:t>
      </w:r>
    </w:p>
    <w:p w:rsidR="005F6DB6" w:rsidRPr="00771209" w:rsidRDefault="00771209" w:rsidP="0077120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71209">
        <w:rPr>
          <w:rFonts w:ascii="Times New Roman" w:hAnsi="Times New Roman" w:cs="Times New Roman"/>
          <w:b/>
          <w:color w:val="FF0000"/>
          <w:sz w:val="24"/>
          <w:shd w:val="clear" w:color="auto" w:fill="FFFFFF"/>
        </w:rPr>
        <w:t>домашняя работа должна содержать число (по расписанию), тему урока, фамилию и имя обучающегося, выполнившего работу</w:t>
      </w:r>
      <w:r>
        <w:rPr>
          <w:rFonts w:ascii="Times New Roman" w:hAnsi="Times New Roman" w:cs="Times New Roman"/>
          <w:b/>
          <w:color w:val="FF0000"/>
          <w:sz w:val="24"/>
          <w:shd w:val="clear" w:color="auto" w:fill="FFFFFF"/>
        </w:rPr>
        <w:t>.</w:t>
      </w:r>
    </w:p>
    <w:p w:rsidR="00771209" w:rsidRDefault="00771209" w:rsidP="00771209">
      <w:pPr>
        <w:pStyle w:val="a5"/>
        <w:spacing w:after="0" w:line="240" w:lineRule="auto"/>
        <w:ind w:left="136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D0178" w:rsidRDefault="00DD0178" w:rsidP="00D30D6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D63" w:rsidRDefault="00D30D63" w:rsidP="00D30D63">
      <w:pPr>
        <w:pStyle w:val="Style10"/>
        <w:widowControl/>
        <w:tabs>
          <w:tab w:val="left" w:pos="278"/>
        </w:tabs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</w:t>
      </w:r>
    </w:p>
    <w:p w:rsidR="00D30D63" w:rsidRPr="00D30D63" w:rsidRDefault="00D30D63" w:rsidP="00D30D63">
      <w:pPr>
        <w:pStyle w:val="Style10"/>
        <w:widowControl/>
        <w:tabs>
          <w:tab w:val="left" w:pos="278"/>
        </w:tabs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30D63" w:rsidRPr="00D30D63" w:rsidRDefault="00D30D63" w:rsidP="00D30D63">
      <w:pPr>
        <w:pStyle w:val="Style10"/>
        <w:widowControl/>
        <w:tabs>
          <w:tab w:val="left" w:pos="278"/>
        </w:tabs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30D63">
        <w:rPr>
          <w:rStyle w:val="FontStyle17"/>
          <w:rFonts w:ascii="Times New Roman" w:hAnsi="Times New Roman" w:cs="Times New Roman"/>
          <w:b w:val="0"/>
          <w:i/>
          <w:spacing w:val="20"/>
          <w:sz w:val="24"/>
          <w:szCs w:val="24"/>
        </w:rPr>
        <w:t>1.</w:t>
      </w:r>
      <w:r w:rsidRPr="00D30D63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 Замените конструкции, выражающие просьбу из приведённых выше текстов, </w:t>
      </w:r>
      <w:proofErr w:type="gramStart"/>
      <w:r w:rsidRPr="00D30D63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  <w:r w:rsidRPr="00D30D63">
        <w:rPr>
          <w:rStyle w:val="FontStyle17"/>
          <w:rFonts w:ascii="Times New Roman" w:hAnsi="Times New Roman" w:cs="Times New Roman"/>
          <w:b w:val="0"/>
          <w:i/>
          <w:sz w:val="24"/>
          <w:szCs w:val="24"/>
        </w:rPr>
        <w:t xml:space="preserve"> синонимичные.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i/>
          <w:sz w:val="24"/>
          <w:szCs w:val="24"/>
        </w:rPr>
        <w:t>2. Составьте заголовок к тексту письма: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«В связи с корректировкой плана по новой технике просим сообщить данные о производительности прессовых машин».</w:t>
      </w:r>
    </w:p>
    <w:p w:rsidR="00D30D63" w:rsidRPr="00D30D63" w:rsidRDefault="00D30D63" w:rsidP="00D30D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i/>
          <w:sz w:val="24"/>
          <w:szCs w:val="24"/>
        </w:rPr>
        <w:t>3. Составьте заголовок к тексту письма: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«Просим выслать прайс-лист на производимое Вашей компанией оборудование».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i/>
          <w:sz w:val="24"/>
          <w:szCs w:val="24"/>
        </w:rPr>
        <w:t>4. Составьте предложения со словосочетанием обращаться с просьбой: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Фирма «Контакт»  …. перенесение срока оплаты.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 xml:space="preserve">Банк «Югра» …. продление краткосрочного кредита. 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Департамент агропромышленного комплекта …. презентация сельскохозяйственной техники.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Спортивный клуб ….. приобретение спортивного инвентаря.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Коммерческий банк «Омега» …. подготовка служебных писем в акционерном обществе;</w:t>
      </w:r>
    </w:p>
    <w:p w:rsidR="00D30D63" w:rsidRPr="00D30D63" w:rsidRDefault="00D30D63" w:rsidP="00D30D63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 xml:space="preserve">Комитет межрегиональных связей и туризма… предоставление скидок.    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i/>
          <w:sz w:val="24"/>
          <w:szCs w:val="24"/>
        </w:rPr>
        <w:t>5. Напишите письмо по следующим условиям: ссылаясь на рекламу, клиент просит прислать каталоги фирмы APART. В письме отразите следующую информацию:</w:t>
      </w:r>
    </w:p>
    <w:p w:rsidR="00D30D63" w:rsidRPr="00D30D63" w:rsidRDefault="00D30D63" w:rsidP="00D30D63">
      <w:pPr>
        <w:numPr>
          <w:ilvl w:val="0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реклама размещена на сайте www.otto.com.ru;</w:t>
      </w:r>
    </w:p>
    <w:p w:rsidR="00D30D63" w:rsidRPr="00D30D63" w:rsidRDefault="00D30D63" w:rsidP="00D30D63">
      <w:pPr>
        <w:numPr>
          <w:ilvl w:val="0"/>
          <w:numId w:val="2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дату прочтения рекламы.</w:t>
      </w:r>
    </w:p>
    <w:p w:rsidR="00D30D63" w:rsidRPr="00D30D63" w:rsidRDefault="00D30D63" w:rsidP="00D30D6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При составлении письма укажите:</w:t>
      </w:r>
    </w:p>
    <w:p w:rsidR="00D30D63" w:rsidRPr="00D30D63" w:rsidRDefault="00D30D63" w:rsidP="00D30D63">
      <w:pPr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соответствующий заголовок;</w:t>
      </w:r>
    </w:p>
    <w:p w:rsidR="00D30D63" w:rsidRPr="00D30D63" w:rsidRDefault="00D30D63" w:rsidP="00D30D63">
      <w:pPr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формулу приветствия, уместную при обращении к неизвестным лицам;</w:t>
      </w:r>
    </w:p>
    <w:p w:rsidR="00D30D63" w:rsidRPr="00D30D63" w:rsidRDefault="00D30D63" w:rsidP="00D30D63">
      <w:pPr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речевую формулу, использующуюся для выражения надежды на сотрудничество.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D63">
        <w:rPr>
          <w:rFonts w:ascii="Times New Roman" w:hAnsi="Times New Roman" w:cs="Times New Roman"/>
          <w:i/>
          <w:sz w:val="24"/>
          <w:szCs w:val="24"/>
        </w:rPr>
        <w:t>6. Напишите письмо-просьбу по следующим условиям: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покупатель просит продавца – ООО «</w:t>
      </w:r>
      <w:proofErr w:type="spellStart"/>
      <w:r w:rsidRPr="00D30D63">
        <w:rPr>
          <w:rFonts w:ascii="Times New Roman" w:hAnsi="Times New Roman" w:cs="Times New Roman"/>
          <w:sz w:val="24"/>
          <w:szCs w:val="24"/>
        </w:rPr>
        <w:t>Дмитрогорский</w:t>
      </w:r>
      <w:proofErr w:type="spellEnd"/>
      <w:r w:rsidRPr="00D30D63">
        <w:rPr>
          <w:rFonts w:ascii="Times New Roman" w:hAnsi="Times New Roman" w:cs="Times New Roman"/>
          <w:sz w:val="24"/>
          <w:szCs w:val="24"/>
        </w:rPr>
        <w:t xml:space="preserve"> продукт» предоставить информацию о порядке проведения акций в будущем году. Узнайте, на какие товары распространяются акции и во всех ли торговых точках могут проводиться эти акции.</w:t>
      </w:r>
    </w:p>
    <w:p w:rsidR="00D30D63" w:rsidRPr="00D30D63" w:rsidRDefault="00D30D63" w:rsidP="00D3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При составлении письма укажите:</w:t>
      </w:r>
    </w:p>
    <w:p w:rsidR="00D30D63" w:rsidRPr="00D30D63" w:rsidRDefault="00D30D63" w:rsidP="00D30D63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соответствующий заголовок;</w:t>
      </w:r>
    </w:p>
    <w:p w:rsidR="00D30D63" w:rsidRPr="00D30D63" w:rsidRDefault="00D30D63" w:rsidP="00D30D63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формулу приветствия, уместную при обращении к неизвестным лицам;</w:t>
      </w:r>
    </w:p>
    <w:p w:rsidR="00D30D63" w:rsidRPr="00D30D63" w:rsidRDefault="00D30D63" w:rsidP="00D30D63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0D63">
        <w:rPr>
          <w:rFonts w:ascii="Times New Roman" w:hAnsi="Times New Roman" w:cs="Times New Roman"/>
          <w:sz w:val="24"/>
          <w:szCs w:val="24"/>
        </w:rPr>
        <w:t>речевую формулу, использующуюся для выражения надежды на сотрудничество.</w:t>
      </w:r>
    </w:p>
    <w:p w:rsidR="00D30D63" w:rsidRPr="00D30D63" w:rsidRDefault="00D30D63" w:rsidP="00D30D6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6E7D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роки выполнения: </w:t>
      </w:r>
      <w:r w:rsidR="00DD0178" w:rsidRPr="00DD0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DD0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D0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F6E7D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</w:t>
      </w:r>
    </w:p>
    <w:p w:rsidR="009C0F03" w:rsidRPr="009C0F03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F6E7D" w:rsidRPr="00DF6E7D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F6E7D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F6E7D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DE" w:rsidRDefault="00676EDE">
      <w:pPr>
        <w:spacing w:after="0" w:line="240" w:lineRule="auto"/>
      </w:pPr>
      <w:r>
        <w:separator/>
      </w:r>
    </w:p>
  </w:endnote>
  <w:endnote w:type="continuationSeparator" w:id="0">
    <w:p w:rsidR="00676EDE" w:rsidRDefault="0067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63">
          <w:rPr>
            <w:noProof/>
          </w:rPr>
          <w:t>2</w:t>
        </w:r>
        <w:r>
          <w:fldChar w:fldCharType="end"/>
        </w:r>
      </w:p>
    </w:sdtContent>
  </w:sdt>
  <w:p w:rsidR="0003337D" w:rsidRDefault="00676EDE">
    <w:pPr>
      <w:pStyle w:val="a3"/>
    </w:pPr>
  </w:p>
  <w:p w:rsidR="0003337D" w:rsidRDefault="00676E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DE" w:rsidRDefault="00676EDE">
      <w:pPr>
        <w:spacing w:after="0" w:line="240" w:lineRule="auto"/>
      </w:pPr>
      <w:r>
        <w:separator/>
      </w:r>
    </w:p>
  </w:footnote>
  <w:footnote w:type="continuationSeparator" w:id="0">
    <w:p w:rsidR="00676EDE" w:rsidRDefault="0067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EA"/>
    <w:multiLevelType w:val="hybridMultilevel"/>
    <w:tmpl w:val="FD9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7501CA"/>
    <w:multiLevelType w:val="hybridMultilevel"/>
    <w:tmpl w:val="9716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1EAB"/>
    <w:multiLevelType w:val="hybridMultilevel"/>
    <w:tmpl w:val="F9667EC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B7D63"/>
    <w:multiLevelType w:val="hybridMultilevel"/>
    <w:tmpl w:val="49B2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7302"/>
    <w:multiLevelType w:val="hybridMultilevel"/>
    <w:tmpl w:val="BA504568"/>
    <w:lvl w:ilvl="0" w:tplc="70C47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9D2954"/>
    <w:multiLevelType w:val="hybridMultilevel"/>
    <w:tmpl w:val="9CBEC8E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EB3CC1"/>
    <w:multiLevelType w:val="hybridMultilevel"/>
    <w:tmpl w:val="E5021E6E"/>
    <w:lvl w:ilvl="0" w:tplc="70C47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F724C"/>
    <w:multiLevelType w:val="hybridMultilevel"/>
    <w:tmpl w:val="BBEA71DA"/>
    <w:lvl w:ilvl="0" w:tplc="78EA3BB2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748826E">
      <w:start w:val="7"/>
      <w:numFmt w:val="decimal"/>
      <w:lvlText w:val="%3"/>
      <w:lvlJc w:val="left"/>
      <w:pPr>
        <w:ind w:left="1620" w:hanging="360"/>
      </w:pPr>
      <w:rPr>
        <w:rFonts w:hint="default"/>
      </w:rPr>
    </w:lvl>
    <w:lvl w:ilvl="3" w:tplc="59685BBC">
      <w:start w:val="1"/>
      <w:numFmt w:val="decimal"/>
      <w:lvlText w:val="%4)"/>
      <w:lvlJc w:val="left"/>
      <w:pPr>
        <w:ind w:left="21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A5821C4"/>
    <w:multiLevelType w:val="multilevel"/>
    <w:tmpl w:val="94D0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11DD7"/>
    <w:multiLevelType w:val="hybridMultilevel"/>
    <w:tmpl w:val="0CC41E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8C503E"/>
    <w:multiLevelType w:val="hybridMultilevel"/>
    <w:tmpl w:val="940E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E5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5343B"/>
    <w:multiLevelType w:val="hybridMultilevel"/>
    <w:tmpl w:val="1186C74E"/>
    <w:lvl w:ilvl="0" w:tplc="70C47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7E4AB9"/>
    <w:multiLevelType w:val="hybridMultilevel"/>
    <w:tmpl w:val="C2CA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611D8"/>
    <w:multiLevelType w:val="hybridMultilevel"/>
    <w:tmpl w:val="906AB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B8C018B"/>
    <w:multiLevelType w:val="multilevel"/>
    <w:tmpl w:val="61C674A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8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20"/>
  </w:num>
  <w:num w:numId="7">
    <w:abstractNumId w:val="19"/>
  </w:num>
  <w:num w:numId="8">
    <w:abstractNumId w:val="3"/>
  </w:num>
  <w:num w:numId="9">
    <w:abstractNumId w:val="28"/>
  </w:num>
  <w:num w:numId="10">
    <w:abstractNumId w:val="10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22"/>
  </w:num>
  <w:num w:numId="17">
    <w:abstractNumId w:val="0"/>
  </w:num>
  <w:num w:numId="18">
    <w:abstractNumId w:val="25"/>
  </w:num>
  <w:num w:numId="19">
    <w:abstractNumId w:val="13"/>
  </w:num>
  <w:num w:numId="20">
    <w:abstractNumId w:val="7"/>
  </w:num>
  <w:num w:numId="21">
    <w:abstractNumId w:val="24"/>
  </w:num>
  <w:num w:numId="22">
    <w:abstractNumId w:val="17"/>
  </w:num>
  <w:num w:numId="23">
    <w:abstractNumId w:val="2"/>
  </w:num>
  <w:num w:numId="24">
    <w:abstractNumId w:val="15"/>
  </w:num>
  <w:num w:numId="25">
    <w:abstractNumId w:val="18"/>
  </w:num>
  <w:num w:numId="26">
    <w:abstractNumId w:val="21"/>
  </w:num>
  <w:num w:numId="27">
    <w:abstractNumId w:val="2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D6CED"/>
    <w:rsid w:val="000E1A35"/>
    <w:rsid w:val="001316C4"/>
    <w:rsid w:val="00197DA8"/>
    <w:rsid w:val="00261CDE"/>
    <w:rsid w:val="002747B8"/>
    <w:rsid w:val="002C1484"/>
    <w:rsid w:val="002D46A3"/>
    <w:rsid w:val="002D66DF"/>
    <w:rsid w:val="003876BB"/>
    <w:rsid w:val="003C27A9"/>
    <w:rsid w:val="00402775"/>
    <w:rsid w:val="00513F58"/>
    <w:rsid w:val="0058580A"/>
    <w:rsid w:val="005E4D7B"/>
    <w:rsid w:val="005F6DB6"/>
    <w:rsid w:val="00676EDE"/>
    <w:rsid w:val="00677C6B"/>
    <w:rsid w:val="00771209"/>
    <w:rsid w:val="0088290F"/>
    <w:rsid w:val="00944610"/>
    <w:rsid w:val="009805C4"/>
    <w:rsid w:val="009C0F03"/>
    <w:rsid w:val="00A51807"/>
    <w:rsid w:val="00B311EE"/>
    <w:rsid w:val="00B8272F"/>
    <w:rsid w:val="00BF3B61"/>
    <w:rsid w:val="00C30E25"/>
    <w:rsid w:val="00CB1EA2"/>
    <w:rsid w:val="00CB44CC"/>
    <w:rsid w:val="00D30D63"/>
    <w:rsid w:val="00DD0178"/>
    <w:rsid w:val="00DF6E7D"/>
    <w:rsid w:val="00EB5B71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a"/>
    <w:uiPriority w:val="99"/>
    <w:rsid w:val="00771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71209"/>
    <w:pPr>
      <w:widowControl w:val="0"/>
      <w:autoSpaceDE w:val="0"/>
      <w:autoSpaceDN w:val="0"/>
      <w:adjustRightInd w:val="0"/>
      <w:spacing w:after="0" w:line="327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771209"/>
    <w:rPr>
      <w:rFonts w:ascii="Arial" w:hAnsi="Arial" w:cs="Arial" w:hint="default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771209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771209"/>
    <w:rPr>
      <w:rFonts w:ascii="Arial Unicode MS" w:eastAsia="Arial Unicode MS" w:hAnsi="Arial Unicode MS" w:cs="Arial Unicode MS" w:hint="eastAsia"/>
      <w:sz w:val="26"/>
      <w:szCs w:val="26"/>
    </w:rPr>
  </w:style>
  <w:style w:type="paragraph" w:customStyle="1" w:styleId="Style5">
    <w:name w:val="Style5"/>
    <w:basedOn w:val="a"/>
    <w:uiPriority w:val="99"/>
    <w:rsid w:val="00DD0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01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D0178"/>
    <w:rPr>
      <w:rFonts w:ascii="Arial" w:hAnsi="Arial" w:cs="Arial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30D63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a"/>
    <w:uiPriority w:val="99"/>
    <w:rsid w:val="00771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71209"/>
    <w:pPr>
      <w:widowControl w:val="0"/>
      <w:autoSpaceDE w:val="0"/>
      <w:autoSpaceDN w:val="0"/>
      <w:adjustRightInd w:val="0"/>
      <w:spacing w:after="0" w:line="327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771209"/>
    <w:rPr>
      <w:rFonts w:ascii="Arial" w:hAnsi="Arial" w:cs="Arial" w:hint="default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771209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771209"/>
    <w:rPr>
      <w:rFonts w:ascii="Arial Unicode MS" w:eastAsia="Arial Unicode MS" w:hAnsi="Arial Unicode MS" w:cs="Arial Unicode MS" w:hint="eastAsia"/>
      <w:sz w:val="26"/>
      <w:szCs w:val="26"/>
    </w:rPr>
  </w:style>
  <w:style w:type="paragraph" w:customStyle="1" w:styleId="Style5">
    <w:name w:val="Style5"/>
    <w:basedOn w:val="a"/>
    <w:uiPriority w:val="99"/>
    <w:rsid w:val="00DD0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01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D0178"/>
    <w:rPr>
      <w:rFonts w:ascii="Arial" w:hAnsi="Arial" w:cs="Arial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D30D63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68B0-26D8-40A0-B8C7-6E3BB66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16</cp:revision>
  <dcterms:created xsi:type="dcterms:W3CDTF">2021-10-25T08:59:00Z</dcterms:created>
  <dcterms:modified xsi:type="dcterms:W3CDTF">2021-11-29T07:05:00Z</dcterms:modified>
</cp:coreProperties>
</file>